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99" w:rsidRDefault="00007F99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ГКОУ РД «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Мазадинская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Тляратинского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района»</w:t>
      </w:r>
    </w:p>
    <w:p w:rsidR="00007F99" w:rsidRDefault="00007F99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07F99" w:rsidRDefault="00007F99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07F99" w:rsidRDefault="00007F99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едагог – психолог:    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Магомеднабиев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Б.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Ш</w:t>
      </w:r>
      <w:proofErr w:type="gramEnd"/>
    </w:p>
    <w:p w:rsidR="00007F99" w:rsidRDefault="00007F99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07F99" w:rsidRDefault="00007F99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07F99" w:rsidRDefault="00007F99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07F99" w:rsidRDefault="00007F99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07F99" w:rsidRDefault="00007F99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81B63" w:rsidRDefault="00007F99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4ED2" w:rsidRP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ение с</w:t>
      </w:r>
      <w:r w:rsidR="007C4ED2" w:rsidRP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очн</w:t>
      </w:r>
      <w:r w:rsid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7C4ED2" w:rsidRP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</w:t>
      </w:r>
      <w:r w:rsid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7C4ED2" w:rsidRPr="0028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B5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81B63" w:rsidRPr="004C1A21" w:rsidRDefault="00281B63" w:rsidP="0028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Двухдневный т</w:t>
      </w:r>
      <w:r w:rsidRPr="004C1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нинг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учащихся первого</w:t>
      </w:r>
      <w:r w:rsidRPr="004C1A2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).</w:t>
      </w:r>
    </w:p>
    <w:p w:rsidR="004C1A21" w:rsidRPr="0074393A" w:rsidRDefault="004C1A21" w:rsidP="004C1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AA4864" w:rsidRPr="0074393A" w:rsidRDefault="00007F02" w:rsidP="004C1A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формирования позиции первоклассника</w:t>
      </w:r>
      <w:r w:rsidR="00AA4864" w:rsidRPr="00743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4ED2" w:rsidRPr="0074393A" w:rsidRDefault="007C4ED2" w:rsidP="004C1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C4ED2" w:rsidRPr="0074393A" w:rsidRDefault="007C4ED2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left="284" w:firstLine="23"/>
        <w:jc w:val="both"/>
        <w:rPr>
          <w:rFonts w:ascii="Times New Roman" w:hAnsi="Times New Roman" w:cs="Times New Roman"/>
          <w:color w:val="000000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-5"/>
          <w:w w:val="106"/>
          <w:sz w:val="24"/>
          <w:szCs w:val="24"/>
        </w:rPr>
        <w:t>овладеть простейшими навыками самоконтро</w:t>
      </w:r>
      <w:r w:rsidRPr="0074393A">
        <w:rPr>
          <w:rFonts w:ascii="Times New Roman" w:hAnsi="Times New Roman" w:cs="Times New Roman"/>
          <w:iCs/>
          <w:color w:val="000000"/>
          <w:spacing w:val="-3"/>
          <w:w w:val="106"/>
          <w:sz w:val="24"/>
          <w:szCs w:val="24"/>
        </w:rPr>
        <w:t>ля учебных действий, культурой поведения и речи;</w:t>
      </w:r>
    </w:p>
    <w:p w:rsidR="007C4ED2" w:rsidRPr="0074393A" w:rsidRDefault="007C4ED2" w:rsidP="007C4ED2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владеть навыками проектной деятельности (умение принимать решения);</w:t>
      </w:r>
    </w:p>
    <w:p w:rsidR="007C4ED2" w:rsidRPr="0074393A" w:rsidRDefault="007C4ED2" w:rsidP="007C4ED2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владеть основными правилами этики и эстетики;</w:t>
      </w:r>
    </w:p>
    <w:p w:rsidR="007C4ED2" w:rsidRPr="0074393A" w:rsidRDefault="007C4ED2" w:rsidP="007C4ED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left="307"/>
        <w:rPr>
          <w:rFonts w:ascii="Times New Roman" w:hAnsi="Times New Roman" w:cs="Times New Roman"/>
          <w:color w:val="000000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-3"/>
          <w:w w:val="106"/>
          <w:sz w:val="24"/>
          <w:szCs w:val="24"/>
        </w:rPr>
        <w:t>обладать навыками здорового образа жизни;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с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здание условий для обеспечения эмоционального комфорта, чувства защищенности у первоклассников при вхождении в школьную жизнь.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с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здание доброжелательной атмосферы в классе как необходимого условия для развития у детей уверенности в себе.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п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мощь первоклассникам в осознании и принятии правил школьной жизни и себя в роли учеников.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с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здание благоприятных условий для знакомства детей друг с другом.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с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здание предпосылок для групповой сплоченности класса.</w:t>
      </w:r>
    </w:p>
    <w:p w:rsidR="007C4ED2" w:rsidRPr="0074393A" w:rsidRDefault="004C1A21" w:rsidP="004C1A21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26" w:lineRule="exact"/>
        <w:ind w:firstLine="307"/>
        <w:jc w:val="both"/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</w:pPr>
      <w:r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с</w:t>
      </w:r>
      <w:r w:rsidR="007C4ED2" w:rsidRPr="0074393A">
        <w:rPr>
          <w:rFonts w:ascii="Times New Roman" w:hAnsi="Times New Roman" w:cs="Times New Roman"/>
          <w:iCs/>
          <w:color w:val="000000"/>
          <w:spacing w:val="1"/>
          <w:w w:val="106"/>
          <w:sz w:val="24"/>
          <w:szCs w:val="24"/>
        </w:rPr>
        <w:t>оздание условий для освоения первоклассниками пространства своего класса как предпосылки для освоения пространства школы.</w:t>
      </w:r>
    </w:p>
    <w:p w:rsidR="006B5937" w:rsidRPr="0074393A" w:rsidRDefault="006B5937" w:rsidP="004C1A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6D6" w:rsidRPr="0074393A" w:rsidRDefault="007C4ED2" w:rsidP="004C1A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нь.</w:t>
      </w:r>
    </w:p>
    <w:p w:rsidR="00BE7FEE" w:rsidRPr="0074393A" w:rsidRDefault="00BE7FEE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ED2" w:rsidRPr="0074393A" w:rsidRDefault="007C4ED2" w:rsidP="00CD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53354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пительная речь ведущих-психологов</w:t>
      </w:r>
      <w:r w:rsidR="006B5937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7FEE" w:rsidRPr="0074393A" w:rsidRDefault="00BE7FEE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ED2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рогие дет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!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сегодня пришли к вам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бы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месте 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навать,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ть и знакомиться др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г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4ED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м.</w:t>
      </w:r>
    </w:p>
    <w:p w:rsidR="008F631F" w:rsidRPr="0074393A" w:rsidRDefault="008F631F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D2" w:rsidRPr="0074393A" w:rsidRDefault="007C4ED2" w:rsidP="004C1A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</w:t>
      </w:r>
      <w:r w:rsidR="00453354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контакта</w:t>
      </w:r>
      <w:r w:rsidR="00453354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минка.</w:t>
      </w:r>
    </w:p>
    <w:p w:rsidR="007C4ED2" w:rsidRPr="0074393A" w:rsidRDefault="007C4ED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:</w:t>
      </w:r>
    </w:p>
    <w:p w:rsidR="007C4ED2" w:rsidRPr="0074393A" w:rsidRDefault="007C4ED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яч по кругу»  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имя, и своё настроение.</w:t>
      </w:r>
    </w:p>
    <w:p w:rsidR="007C4ED2" w:rsidRPr="0074393A" w:rsidRDefault="00FF36F5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ED2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гадай, кто я?»</w:t>
      </w:r>
      <w:r w:rsidR="007C4ED2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раздаются карточки </w:t>
      </w:r>
      <w:r w:rsidR="006B5937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набора волшебный сундучок) </w:t>
      </w:r>
      <w:r w:rsidR="007C4ED2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исованными животными. Задача ребёнка показать животное, а другим детям угадать, что за животное показывает ребёнок.</w:t>
      </w:r>
    </w:p>
    <w:p w:rsidR="00BE7FEE" w:rsidRPr="0074393A" w:rsidRDefault="00BE7FEE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1BC" w:rsidRPr="0074393A" w:rsidRDefault="00453354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BE7FEE" w:rsidRPr="0074393A" w:rsidRDefault="00BE7FEE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AA4" w:rsidRPr="0074393A" w:rsidRDefault="006C5AA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ключается, включается свет. 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ирм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вляется Буратино:</w:t>
      </w:r>
    </w:p>
    <w:p w:rsidR="00007F02" w:rsidRPr="0074393A" w:rsidRDefault="00007F0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01BC" w:rsidRPr="0074393A" w:rsidRDefault="00007F0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r w:rsidR="006B5937"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атино</w:t>
      </w:r>
      <w:r w:rsidR="00C301BC"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C72F0B" w:rsidRPr="0074393A" w:rsidRDefault="00CD25F8" w:rsidP="00CD25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бята, ребята,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е,</w:t>
      </w:r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то я? Помните, из какой я сказки? Помните что было </w:t>
      </w:r>
      <w:proofErr w:type="gramStart"/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</w:t>
      </w:r>
      <w:proofErr w:type="gramEnd"/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й? </w:t>
      </w:r>
    </w:p>
    <w:p w:rsidR="002D50BF" w:rsidRPr="0074393A" w:rsidRDefault="00C72F0B" w:rsidP="00CD25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того что со мной было в прошлой сказке</w:t>
      </w:r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я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л,</w:t>
      </w:r>
      <w:r w:rsidR="002D50B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важно учиться и быть умным, вежливым, слушаться старших. </w:t>
      </w:r>
    </w:p>
    <w:p w:rsidR="002D50BF" w:rsidRPr="0074393A" w:rsidRDefault="002D50BF" w:rsidP="00CD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го сент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бря, </w:t>
      </w:r>
      <w:r w:rsidR="00117CE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,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и вы пошел в школу. Но сегодня утром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вери 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ей дорогой школы оказались </w:t>
      </w:r>
      <w:proofErr w:type="gram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ты</w:t>
      </w:r>
      <w:proofErr w:type="gram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илось,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Кар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с  </w:t>
      </w:r>
      <w:proofErr w:type="spell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бас</w:t>
      </w:r>
      <w:proofErr w:type="spell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нов</w:t>
      </w:r>
      <w:r w:rsidR="004A4E7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готовил для меня испытания. </w:t>
      </w:r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повесил большой замок на двери школы и спрятал </w:t>
      </w:r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ключ от него.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е нужн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йти испытания, но боюсь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один не справлюсь, мне </w:t>
      </w:r>
      <w:proofErr w:type="gram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нь нужна</w:t>
      </w:r>
      <w:proofErr w:type="gram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ша помощь</w:t>
      </w:r>
      <w:r w:rsidR="004A4E7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ы поможете мне пройти испытания?</w:t>
      </w:r>
    </w:p>
    <w:p w:rsidR="004A4E74" w:rsidRPr="0074393A" w:rsidRDefault="004A4E7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рабас </w:t>
      </w:r>
      <w:proofErr w:type="spell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бас</w:t>
      </w:r>
      <w:proofErr w:type="spell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казал, что отдаст мне ключ, если я пройду испытания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торые докажут ему что я могу носить звание первоклассника!!!</w:t>
      </w:r>
    </w:p>
    <w:p w:rsidR="004A4E74" w:rsidRPr="0074393A" w:rsidRDefault="004A4E74" w:rsidP="00CD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так спешил, что потерял свой портфель</w:t>
      </w:r>
      <w:proofErr w:type="gram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И</w:t>
      </w:r>
      <w:proofErr w:type="gram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перь я волнуюсь и боюсь что не справлюсь… Вы поможете мне ребята?  </w:t>
      </w:r>
      <w:proofErr w:type="gramStart"/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ерен</w:t>
      </w:r>
      <w:proofErr w:type="gramEnd"/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то испытания будут нелегкие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72F0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каждое из них вы получите фишки, не теряйте их. Они пригодятся нам для спасения школы. </w:t>
      </w:r>
      <w:r w:rsidR="004C1A21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жеский совет: б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ьте предельно  внимательны, соблюдайте тишину во время прохождения </w:t>
      </w:r>
      <w:r w:rsidR="00FA14C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го испытания. Когда услышите звоночек, испытание окончится и продолжится завтра.  </w:t>
      </w:r>
    </w:p>
    <w:p w:rsidR="00C72F0B" w:rsidRPr="0074393A" w:rsidRDefault="00C72F0B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5AA4" w:rsidRPr="0074393A" w:rsidRDefault="006C5AA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</w:t>
      </w:r>
      <w:r w:rsidR="008F631F"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C5AA4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ля первого испытания нужно поделиться на группы, р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считайтесь</w:t>
      </w:r>
      <w:r w:rsidR="002F05F0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123…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итесь на группы и 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ля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тесь</w:t>
      </w:r>
      <w:r w:rsidR="006C5AA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испытани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 каждое правильно выполненное испытание ребята получают часть </w:t>
      </w:r>
      <w:proofErr w:type="spellStart"/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зл</w:t>
      </w:r>
      <w:proofErr w:type="spellEnd"/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ложение № 1)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 который им необходимо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ет собрать после испытаний)</w:t>
      </w:r>
      <w:r w:rsidR="00AA4864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C72F0B" w:rsidRPr="0074393A" w:rsidRDefault="00C72F0B" w:rsidP="00007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B37" w:rsidRPr="0074393A" w:rsidRDefault="009E02BE" w:rsidP="00227B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BE7FEE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обное описание каждого исп</w:t>
      </w:r>
      <w:r w:rsidR="00227B37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тания смотрите в приложении №</w:t>
      </w:r>
      <w:r w:rsidR="004408AC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520C51" w:rsidRPr="0074393A" w:rsidRDefault="00AE687B" w:rsidP="00227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енит звонок. </w:t>
      </w:r>
    </w:p>
    <w:p w:rsidR="00520C51" w:rsidRPr="0074393A" w:rsidRDefault="00520C51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87B" w:rsidRPr="0074393A" w:rsidRDefault="00AE687B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</w:t>
      </w:r>
      <w:r w:rsidR="008F631F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EE6692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937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</w:t>
      </w:r>
      <w:r w:rsidR="006B5937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х участников вернуться в круг</w:t>
      </w:r>
      <w:r w:rsidR="006B5937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1BD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E687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йте возьмемся за руки, поблагодарим друг друга за проделанную работу. А завтра мы продолжим проходить испытания и помогать нашему Буратино. Надеемся, что завтра нам удастся спас</w:t>
      </w:r>
      <w:r w:rsidR="004908E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AE687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его школу</w:t>
      </w:r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20C51" w:rsidRPr="0074393A" w:rsidRDefault="00520C51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C51" w:rsidRPr="0074393A" w:rsidRDefault="0045335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нь</w:t>
      </w:r>
      <w:r w:rsidR="004908E7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0C51" w:rsidRPr="0074393A" w:rsidRDefault="00520C51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ED2" w:rsidRPr="0074393A" w:rsidRDefault="00AE687B" w:rsidP="008F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ие в кругу (взялись за руки «здравствуйте»)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937" w:rsidRPr="0074393A" w:rsidRDefault="00AE687B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</w:t>
      </w:r>
      <w:r w:rsidR="008F631F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AE687B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E687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одня мы продолжаем</w:t>
      </w:r>
      <w:r w:rsidR="004908E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ши испытания, надеемся, что вы принесли с собой самое главное, что может вам помочь</w:t>
      </w:r>
      <w:proofErr w:type="gramStart"/>
      <w:r w:rsidR="004908E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  <w:proofErr w:type="gramEnd"/>
      <w:r w:rsidR="004908E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вы думаете что это?...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хорошее настроение, активность, внимательность).</w:t>
      </w:r>
    </w:p>
    <w:p w:rsidR="004908E7" w:rsidRPr="0074393A" w:rsidRDefault="004908E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итесь на группы, в которых вы были вчера. Продолжаем наши испытания.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8E7" w:rsidRPr="0074393A" w:rsidRDefault="008F631F" w:rsidP="008F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ение и</w:t>
      </w:r>
      <w:r w:rsidR="004908E7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ытани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4908E7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692" w:rsidRPr="0074393A" w:rsidRDefault="004908E7" w:rsidP="008F6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енит звонок. </w:t>
      </w:r>
    </w:p>
    <w:p w:rsidR="008F631F" w:rsidRPr="0074393A" w:rsidRDefault="008F631F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692" w:rsidRPr="0074393A" w:rsidRDefault="004908E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</w:t>
      </w:r>
      <w:r w:rsidR="008F631F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EE6692"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ят подойти участников </w:t>
      </w:r>
      <w:r w:rsidR="004C1A21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рте в центре класса.</w:t>
      </w: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941BD" w:rsidRPr="0074393A" w:rsidRDefault="00AA486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7CE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мотрите,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за фишки вы получила на станциях</w:t>
      </w:r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 может это необычные фишки? Как вы думаете, зачем они нужны? </w:t>
      </w:r>
      <w:proofErr w:type="gramStart"/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йте попробуем собрать их…у нас получился</w:t>
      </w:r>
      <w:proofErr w:type="gramEnd"/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юч.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4864" w:rsidRPr="0074393A" w:rsidRDefault="008F631F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D941BD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атино: </w:t>
      </w:r>
    </w:p>
    <w:p w:rsidR="001325EF" w:rsidRPr="0074393A" w:rsidRDefault="00AA486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D941BD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бята, так вот же ключ! Наконец-то я смогу открыть двери школы и снова продолжу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е обучение. Спасибо вам большое! Желаю вам применять полученные знания в школьной жизни! А в благодарность за вашу помощь, хочу 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арить 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 игру. Надеюсь, она вам понравится.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дущие поиграют с вами,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е пора убегать. Очень хочется</w:t>
      </w:r>
      <w:r w:rsidR="00A96C1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корее в школу! 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ибо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="001325E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свидания, ребята!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C1B" w:rsidRPr="0074393A" w:rsidRDefault="004E5819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лон, тигр, мышь»</w:t>
      </w:r>
    </w:p>
    <w:p w:rsidR="000E3F31" w:rsidRPr="0074393A" w:rsidRDefault="000E3F31" w:rsidP="000E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и делятся на две равные команды.</w:t>
      </w:r>
    </w:p>
    <w:p w:rsidR="000E3F31" w:rsidRPr="0074393A" w:rsidRDefault="000E3F31" w:rsidP="000E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круге игры каждая команда выбирает одного из трех зверей: тигра, мышь или слона. Выигрывает та команда, чей зверь может прогнать другого: тигр прогоняет мышь, слон прогоняет тигра, мышь прогоняет слона. Животных можно изобразить следующим образом:</w:t>
      </w:r>
    </w:p>
    <w:p w:rsidR="000E3F31" w:rsidRPr="0074393A" w:rsidRDefault="000E3F31" w:rsidP="000E3F3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 – руки вытянуты вперед, словно лапы, угрожающе рычит;</w:t>
      </w:r>
    </w:p>
    <w:p w:rsidR="000E3F31" w:rsidRPr="0074393A" w:rsidRDefault="000E3F31" w:rsidP="000E3F3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 – передвигается присев, руки на голове (подрагивают, как дрожащие ушки), негромко попискивает;</w:t>
      </w:r>
    </w:p>
    <w:p w:rsidR="000E3F31" w:rsidRPr="0074393A" w:rsidRDefault="000E3F31" w:rsidP="000E3F3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 – туловище слегка наклонено вперед, руки со сложенными ладонями раскачиваются вперед-назад, словно хобот, исполнен достоинства и молчалив.</w:t>
      </w:r>
    </w:p>
    <w:p w:rsidR="000E3F31" w:rsidRPr="0074393A" w:rsidRDefault="000E3F31" w:rsidP="000E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собираются у противоположных стен помещения, за минуту участники должны договориться между собой, какого зверя они будут представлять в первом раунде.</w:t>
      </w:r>
    </w:p>
    <w:p w:rsidR="000E3F31" w:rsidRPr="0074393A" w:rsidRDefault="000E3F31" w:rsidP="000E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ешение принято, все начинают громко считать: раз</w:t>
      </w:r>
      <w:proofErr w:type="gramStart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, </w:t>
      </w:r>
      <w:proofErr w:type="gramEnd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...</w:t>
      </w:r>
    </w:p>
    <w:p w:rsidR="000E3F31" w:rsidRPr="0074393A" w:rsidRDefault="000E3F31" w:rsidP="000E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«три» члены обеих команд быстро принимают позы, символизирующие выбранного зверя. Теперь становится ясно, какой «зверь» в состоянии прогнать другого. Если обе команды выбрали одно и то же животное, победителя нет. Команда, выигравшая три раза подряд, получает аплодисменты.</w:t>
      </w:r>
    </w:p>
    <w:p w:rsidR="00EE6692" w:rsidRPr="0074393A" w:rsidRDefault="00EE6692" w:rsidP="000E3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37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</w:t>
      </w:r>
      <w:r w:rsidR="008F631F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F631F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E5819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вайте 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нёмся в круг</w:t>
      </w:r>
      <w:r w:rsidR="004E5819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им на вопросы</w:t>
      </w:r>
      <w:r w:rsidR="004E5819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8F631F" w:rsidRPr="0074393A" w:rsidRDefault="004E5819" w:rsidP="006B59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понравилось вам на этих занятиях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F631F" w:rsidRPr="0074393A" w:rsidRDefault="004E5819" w:rsidP="006B59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было самым сложным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? </w:t>
      </w:r>
    </w:p>
    <w:p w:rsidR="004E5819" w:rsidRPr="0074393A" w:rsidRDefault="004E5819" w:rsidP="006B59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му </w:t>
      </w:r>
      <w:r w:rsidR="008F631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лись</w:t>
      </w:r>
      <w:r w:rsidR="00EE6692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31F" w:rsidRPr="0074393A" w:rsidRDefault="008F631F" w:rsidP="006B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занятия.</w:t>
      </w:r>
    </w:p>
    <w:p w:rsidR="006B5937" w:rsidRPr="0074393A" w:rsidRDefault="008F631F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4E5819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4E5819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ем в круг, беремся за руки</w:t>
      </w:r>
      <w:r w:rsidR="00562198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proofErr w:type="gramStart"/>
      <w:r w:rsidR="00562198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(</w:t>
      </w:r>
      <w:proofErr w:type="gramEnd"/>
      <w:r w:rsidR="004E5819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631F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бираются прощаться, как вдруг кто-то из детей замечет ларец</w:t>
      </w:r>
      <w:r w:rsidR="00562198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F631F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E6692" w:rsidRPr="0074393A" w:rsidRDefault="00EE669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1E2" w:rsidRPr="0074393A" w:rsidRDefault="003D21E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й, </w:t>
      </w:r>
      <w:r w:rsidR="00117CEB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ите, ларец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 рядом  с ним письмо. Может это Буратино оставил для нас?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вайте 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тем (приложение №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 Ч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 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м внутри, </w:t>
      </w:r>
      <w:r w:rsidR="00227B37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ваем,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там </w:t>
      </w:r>
      <w:r w:rsidR="0074393A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феты «Золотой ключик»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7C4ED2" w:rsidRPr="0074393A" w:rsidRDefault="007C4ED2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B37" w:rsidRPr="0074393A" w:rsidRDefault="00227B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ED2" w:rsidRPr="0074393A" w:rsidRDefault="00AA4864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материалы</w:t>
      </w:r>
      <w:r w:rsidR="007C4ED2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B5937" w:rsidRPr="0074393A" w:rsidRDefault="006B5937" w:rsidP="004C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Буратино</w:t>
      </w:r>
    </w:p>
    <w:p w:rsidR="007C4ED2" w:rsidRPr="0074393A" w:rsidRDefault="007C4ED2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из набора</w:t>
      </w:r>
      <w:r w:rsidR="00453354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шебный сундучок» (волшебные существа) авт. И. Васильева</w:t>
      </w:r>
    </w:p>
    <w:p w:rsidR="005B69B2" w:rsidRPr="0074393A" w:rsidRDefault="005B69B2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кольчик</w:t>
      </w:r>
    </w:p>
    <w:p w:rsidR="00342AE0" w:rsidRPr="0074393A" w:rsidRDefault="00342AE0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ы с Буквами А, Я - 8  </w:t>
      </w:r>
      <w:proofErr w:type="spellStart"/>
      <w:proofErr w:type="gramStart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фрами 1,2 </w:t>
      </w:r>
      <w:r w:rsidR="00A42ED1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A42ED1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2ED1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</w:p>
    <w:p w:rsidR="001D086B" w:rsidRPr="0074393A" w:rsidRDefault="00AA4864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ая игра</w:t>
      </w:r>
    </w:p>
    <w:p w:rsidR="00AA4864" w:rsidRPr="0074393A" w:rsidRDefault="00AA4864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ой ключик»</w:t>
      </w:r>
    </w:p>
    <w:p w:rsidR="00FA14CC" w:rsidRPr="0074393A" w:rsidRDefault="006C5AA4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4 конверта</w:t>
      </w:r>
      <w:r w:rsidR="00AA4864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AA4864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а</w:t>
      </w:r>
      <w:proofErr w:type="spellEnd"/>
      <w:r w:rsidR="0074393A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022E" w:rsidRPr="0074393A" w:rsidRDefault="0009022E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ма</w:t>
      </w:r>
    </w:p>
    <w:p w:rsidR="00052616" w:rsidRPr="0074393A" w:rsidRDefault="00052616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феты «Золотой ключик»</w:t>
      </w:r>
    </w:p>
    <w:p w:rsidR="00AA4864" w:rsidRPr="0074393A" w:rsidRDefault="00AA4864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рец (</w:t>
      </w:r>
      <w:proofErr w:type="spellStart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учек</w:t>
      </w:r>
      <w:proofErr w:type="spellEnd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25F8" w:rsidRPr="0074393A" w:rsidRDefault="00CD25F8" w:rsidP="004C1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от Буратино</w:t>
      </w:r>
    </w:p>
    <w:p w:rsidR="00AA4864" w:rsidRPr="00CD6789" w:rsidRDefault="00AA4864" w:rsidP="00AA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165" w:rsidRPr="00CD6789" w:rsidRDefault="004C4165" w:rsidP="004C1A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EF0" w:rsidRPr="004C1A21" w:rsidRDefault="00F13EF0" w:rsidP="004C1A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EF0" w:rsidRPr="004C1A21" w:rsidRDefault="00F13EF0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EF0" w:rsidRPr="004C1A21" w:rsidRDefault="00F13EF0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08AC" w:rsidRDefault="00945D8F" w:rsidP="004408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4408A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</w:t>
      </w:r>
    </w:p>
    <w:p w:rsidR="00F13EF0" w:rsidRDefault="004408AC" w:rsidP="0044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4448" cy="2523615"/>
            <wp:effectExtent l="19050" t="0" r="6502" b="0"/>
            <wp:docPr id="2" name="Рисунок 1" descr="E:\Наше всё\Скобелева Ольга\Фото\IMG_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ше всё\Скобелева Ольга\Фото\IMG_88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40" cy="25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7762" cy="2539160"/>
            <wp:effectExtent l="19050" t="0" r="2238" b="0"/>
            <wp:docPr id="3" name="Рисунок 2" descr="E:\Наше всё\Скобелева Ольга\Фото\IMG_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ше всё\Скобелева Ольга\Фото\IMG_88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61" cy="254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F0" w:rsidRDefault="00F13EF0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F0" w:rsidRDefault="00F13EF0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Default="004408AC" w:rsidP="004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490314" w:rsidP="00BE7F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E7FEE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408AC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27B37" w:rsidRPr="0074393A" w:rsidRDefault="00227B37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945D8F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ытание:</w:t>
      </w:r>
    </w:p>
    <w:p w:rsidR="004408AC" w:rsidRPr="0074393A" w:rsidRDefault="004408AC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BE7FEE" w:rsidRPr="0074393A" w:rsidRDefault="004408AC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, тема испытания - ШКОЛЬНЫЕ ПРАВИЛА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вы думаете, зачем нужны правила в школе?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было </w:t>
      </w:r>
      <w:proofErr w:type="gramStart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</w:t>
      </w:r>
      <w:proofErr w:type="gramEnd"/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ли бы не было правил?</w:t>
      </w:r>
    </w:p>
    <w:p w:rsidR="00BE7FEE" w:rsidRPr="0074393A" w:rsidRDefault="00BE7FEE" w:rsidP="00BE7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 услышите правила школы в стихах, ваша задача перевести из стихотворения в простое разговорное правило. Каждый из вас отве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ет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блюдая очередь. Понятно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Когда я ем, я глух и </w:t>
      </w:r>
      <w:proofErr w:type="gramStart"/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proofErr w:type="gramEnd"/>
    </w:p>
    <w:p w:rsidR="004408AC" w:rsidRPr="0074393A" w:rsidRDefault="004408AC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вило первое: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В школе "Здравствуй" говорят и с улыбкой дарят взгляд!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какое это правило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се ученики здороваются, улыбаясь взрослым и друг другу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е правило более трудное: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 звонка ты приходи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порядок наводи!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звонку все дружно в ряд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дут учителя, стоят!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вонка на урок надо подготовить все необходимое для учебы. А когда прозвенит звонок, каждый ученик ждет приглашения учителя около своей парты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Третье правило: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уга зря не беспокой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реги его покой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ке тишина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у поднимай тогда,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хочешь отвечать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ли важное сказать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знать новое и многому научиться на уроке, ученики внимательно слушают и выполняют требования учителя. К товарищу с просьбой обращаются редко и только шепотом, а к учителю обращаются, подняв руку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Правило четвертое: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ке ждут ответ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то-то знает, кто-то нет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чает только тот,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го учитель назовет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твечает ученик, подсказки запрещаются, пусть он сам спокойно вспоминает ответ, сам учится думать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3A" w:rsidRDefault="0074393A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Испытание: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- </w:t>
      </w: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БЩЕНИЯ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AC" w:rsidRPr="0074393A" w:rsidRDefault="004408AC" w:rsidP="004408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E7FEE" w:rsidRPr="0074393A" w:rsidRDefault="004408AC" w:rsidP="004408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вам задам сложные задачи, вы обсудите их решение в группе и </w:t>
      </w:r>
      <w:proofErr w:type="gramStart"/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ься</w:t>
      </w:r>
      <w:proofErr w:type="gramEnd"/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то будет отвечать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1.Гоша и Юля учатся в первом классе. Гоша обозвал Юлю обидным словом. Юля толкнула его в ответ.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ли поступила Юля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лжен поступать первоклассник в таком случае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но ли Гошу назвать первоклассником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Даша утром капризничает и плачет. Она не хочет идти в школу.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я родителями, что вы скажете Даше, чтобы она пошла в школу?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чем вообще ходить в школу?</w:t>
      </w: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BE7FEE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945D8F" w:rsidP="00440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ытание:</w:t>
      </w:r>
    </w:p>
    <w:p w:rsidR="004408AC" w:rsidRPr="0074393A" w:rsidRDefault="004408AC" w:rsidP="004408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«ЗАГАГУЛИНЫ»</w:t>
      </w:r>
    </w:p>
    <w:p w:rsidR="00BE7FEE" w:rsidRPr="0074393A" w:rsidRDefault="004408AC" w:rsidP="00BE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этом испытании вам предстоит выполнить т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ческое задание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408AC" w:rsidRPr="0074393A" w:rsidRDefault="00BE7FEE" w:rsidP="00BE7F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букв и цифр придумать образ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артинк</w:t>
      </w:r>
      <w:r w:rsidR="004408AC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чтобы получились наиболее интересные образы.</w:t>
      </w:r>
    </w:p>
    <w:p w:rsidR="00BE7FEE" w:rsidRPr="0074393A" w:rsidRDefault="004408AC" w:rsidP="00BE7F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ы: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, Я; и Цифр</w:t>
      </w:r>
      <w:r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:</w:t>
      </w:r>
      <w:r w:rsidR="00BE7FEE" w:rsidRPr="0074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, 2.</w:t>
      </w:r>
    </w:p>
    <w:p w:rsidR="00BE7FEE" w:rsidRPr="0074393A" w:rsidRDefault="00BE7FEE" w:rsidP="00BE7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EE" w:rsidRPr="0074393A" w:rsidRDefault="00945D8F" w:rsidP="00BE7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BE7FEE"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е: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льная игра «запутанные истории»</w:t>
      </w:r>
      <w:r w:rsidR="00AA4864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ая игра.</w:t>
      </w:r>
    </w:p>
    <w:p w:rsidR="00945D8F" w:rsidRDefault="00945D8F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 руководством ведущего играют в настольную игру. </w:t>
      </w:r>
    </w:p>
    <w:p w:rsidR="00BE7FEE" w:rsidRPr="0074393A" w:rsidRDefault="00BE7FEE" w:rsidP="00BE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научить составлять простые ассоциативные цепочки, развить активную речь, внимание, мышление, память, расширить кругозор.</w:t>
      </w:r>
    </w:p>
    <w:p w:rsidR="00AA4864" w:rsidRPr="0074393A" w:rsidRDefault="00AA4864" w:rsidP="00207E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07E85" w:rsidRPr="0074393A" w:rsidRDefault="00490314" w:rsidP="00207E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07E85"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7439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07E85" w:rsidRDefault="00AF3813" w:rsidP="00207E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8.4pt;margin-top:6.7pt;width:460.55pt;height:100.55pt;z-index:251658240" fillcolor="#fb1525" strokecolor="#ffc000">
            <v:fill color2="fill darken(118)" recolor="t" rotate="t" angle="-45" focusposition=".5,.5" focussize="" method="linear sigma" type="gradient"/>
            <v:stroke dashstyle="1 1" endcap="round"/>
            <v:textbox>
              <w:txbxContent>
                <w:p w:rsidR="00207E85" w:rsidRPr="00EC3A13" w:rsidRDefault="00207E85" w:rsidP="00207E8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EC3A13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Дорогие ребята!!!</w:t>
                  </w:r>
                </w:p>
                <w:p w:rsidR="00207E85" w:rsidRPr="00EC3A13" w:rsidRDefault="00207E85" w:rsidP="00207E8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ru-RU"/>
                    </w:rPr>
                  </w:pPr>
                  <w:r w:rsidRPr="00EC3A13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Спасибо большое, за Вашу помощь! Примите от меня маленький презент!</w:t>
                  </w:r>
                </w:p>
                <w:p w:rsidR="00207E85" w:rsidRDefault="00207E85"/>
              </w:txbxContent>
            </v:textbox>
          </v:shape>
        </w:pict>
      </w:r>
    </w:p>
    <w:p w:rsidR="00F13EF0" w:rsidRPr="007C4ED2" w:rsidRDefault="00207E85" w:rsidP="004C1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79705</wp:posOffset>
            </wp:positionV>
            <wp:extent cx="574040" cy="833755"/>
            <wp:effectExtent l="0" t="0" r="0" b="0"/>
            <wp:wrapSquare wrapText="bothSides"/>
            <wp:docPr id="1" name="Рисунок 1" descr="F:\Трениги\8712-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ениги\8712-3-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13EF0" w:rsidRPr="007C4ED2" w:rsidSect="00E8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4EC4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10911"/>
    <w:multiLevelType w:val="multilevel"/>
    <w:tmpl w:val="E0D84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B6AD0"/>
    <w:multiLevelType w:val="multilevel"/>
    <w:tmpl w:val="9D20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7C4ED2"/>
    <w:rsid w:val="00007F02"/>
    <w:rsid w:val="00007F99"/>
    <w:rsid w:val="00052616"/>
    <w:rsid w:val="000672D2"/>
    <w:rsid w:val="00074AB0"/>
    <w:rsid w:val="0009022E"/>
    <w:rsid w:val="000E3F31"/>
    <w:rsid w:val="00117CEB"/>
    <w:rsid w:val="001325EF"/>
    <w:rsid w:val="001D086B"/>
    <w:rsid w:val="00207E85"/>
    <w:rsid w:val="00227B37"/>
    <w:rsid w:val="00281B63"/>
    <w:rsid w:val="002D50BF"/>
    <w:rsid w:val="002F05F0"/>
    <w:rsid w:val="003144F3"/>
    <w:rsid w:val="00330A09"/>
    <w:rsid w:val="00342AE0"/>
    <w:rsid w:val="00394011"/>
    <w:rsid w:val="003A482C"/>
    <w:rsid w:val="003C55E5"/>
    <w:rsid w:val="003D21E2"/>
    <w:rsid w:val="003D2A13"/>
    <w:rsid w:val="003D77C6"/>
    <w:rsid w:val="003E3C5D"/>
    <w:rsid w:val="004408AC"/>
    <w:rsid w:val="00453354"/>
    <w:rsid w:val="00490314"/>
    <w:rsid w:val="004908E7"/>
    <w:rsid w:val="004A4E74"/>
    <w:rsid w:val="004B30EB"/>
    <w:rsid w:val="004C1A21"/>
    <w:rsid w:val="004C4165"/>
    <w:rsid w:val="004E5819"/>
    <w:rsid w:val="00520C51"/>
    <w:rsid w:val="00562198"/>
    <w:rsid w:val="005B69B2"/>
    <w:rsid w:val="005C5E5E"/>
    <w:rsid w:val="006B5937"/>
    <w:rsid w:val="006C5AA4"/>
    <w:rsid w:val="006F66A2"/>
    <w:rsid w:val="0074393A"/>
    <w:rsid w:val="007C4ED2"/>
    <w:rsid w:val="0086297A"/>
    <w:rsid w:val="008F631F"/>
    <w:rsid w:val="00945D8F"/>
    <w:rsid w:val="00985FE3"/>
    <w:rsid w:val="009E02BE"/>
    <w:rsid w:val="00A42ED1"/>
    <w:rsid w:val="00A52F96"/>
    <w:rsid w:val="00A54E12"/>
    <w:rsid w:val="00A96C1B"/>
    <w:rsid w:val="00AA4864"/>
    <w:rsid w:val="00AE687B"/>
    <w:rsid w:val="00AF3813"/>
    <w:rsid w:val="00BB5512"/>
    <w:rsid w:val="00BE7FEE"/>
    <w:rsid w:val="00C07F80"/>
    <w:rsid w:val="00C301BC"/>
    <w:rsid w:val="00C72F0B"/>
    <w:rsid w:val="00C92202"/>
    <w:rsid w:val="00CD25F8"/>
    <w:rsid w:val="00CD6789"/>
    <w:rsid w:val="00D547F0"/>
    <w:rsid w:val="00D941BD"/>
    <w:rsid w:val="00DC417C"/>
    <w:rsid w:val="00DF1E88"/>
    <w:rsid w:val="00E20707"/>
    <w:rsid w:val="00E846D6"/>
    <w:rsid w:val="00EC3A13"/>
    <w:rsid w:val="00EE6692"/>
    <w:rsid w:val="00F13EF0"/>
    <w:rsid w:val="00F96703"/>
    <w:rsid w:val="00FA14CC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2F9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E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EBB4-8207-4255-8196-B60759A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 Центр образования "Личность"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психологов</dc:creator>
  <cp:keywords/>
  <dc:description/>
  <cp:lastModifiedBy>1</cp:lastModifiedBy>
  <cp:revision>34</cp:revision>
  <dcterms:created xsi:type="dcterms:W3CDTF">2011-09-29T08:55:00Z</dcterms:created>
  <dcterms:modified xsi:type="dcterms:W3CDTF">2017-11-30T07:01:00Z</dcterms:modified>
</cp:coreProperties>
</file>